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2AC5AE4B" w14:textId="067A931C" w:rsidR="006346C9" w:rsidRDefault="006346C9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759AB14F" w14:textId="5FC4D4C6" w:rsidR="00FC5AAB" w:rsidRPr="003B609B" w:rsidRDefault="00FC5AAB" w:rsidP="00FC5AAB">
      <w:pPr>
        <w:pStyle w:val="Normln1"/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hAnsi="Times New Roman" w:cs="Times New Roman"/>
          <w:b/>
        </w:rPr>
        <w:t>ŽÁ</w:t>
      </w:r>
      <w:r w:rsidRPr="003B609B">
        <w:rPr>
          <w:rFonts w:ascii="Times New Roman" w:eastAsia="Times New Roman" w:hAnsi="Times New Roman" w:cs="Times New Roman"/>
          <w:b/>
        </w:rPr>
        <w:t>DOST o povolení ke zvláštnímu užívání místních komunikací ve vozovce – chodníku</w:t>
      </w:r>
      <w:r w:rsidRPr="003B609B">
        <w:rPr>
          <w:rFonts w:ascii="Times New Roman" w:eastAsia="Times New Roman" w:hAnsi="Times New Roman" w:cs="Times New Roman"/>
          <w:b/>
        </w:rPr>
        <w:br/>
      </w:r>
      <w:r w:rsidRPr="003B609B">
        <w:rPr>
          <w:rFonts w:ascii="Times New Roman" w:eastAsia="Times New Roman" w:hAnsi="Times New Roman" w:cs="Times New Roman"/>
        </w:rPr>
        <w:t xml:space="preserve">v souladu s ust. </w:t>
      </w:r>
      <w:r w:rsidRPr="003B609B">
        <w:rPr>
          <w:rFonts w:ascii="Times New Roman" w:hAnsi="Times New Roman" w:cs="Times New Roman"/>
        </w:rPr>
        <w:t>§</w:t>
      </w:r>
      <w:r w:rsidRPr="003B609B">
        <w:rPr>
          <w:rFonts w:ascii="Times New Roman" w:eastAsia="Times New Roman" w:hAnsi="Times New Roman" w:cs="Times New Roman"/>
        </w:rPr>
        <w:t xml:space="preserve"> 25 odst. 6 p</w:t>
      </w:r>
      <w:r w:rsidRPr="003B609B">
        <w:rPr>
          <w:rFonts w:ascii="Times New Roman" w:hAnsi="Times New Roman" w:cs="Times New Roman"/>
        </w:rPr>
        <w:t>í</w:t>
      </w:r>
      <w:r w:rsidRPr="003B609B">
        <w:rPr>
          <w:rFonts w:ascii="Times New Roman" w:eastAsia="Times New Roman" w:hAnsi="Times New Roman" w:cs="Times New Roman"/>
        </w:rPr>
        <w:t>sm. c) z</w:t>
      </w:r>
      <w:r w:rsidRPr="003B609B">
        <w:rPr>
          <w:rFonts w:ascii="Times New Roman" w:hAnsi="Times New Roman" w:cs="Times New Roman"/>
        </w:rPr>
        <w:t>á</w:t>
      </w:r>
      <w:r w:rsidRPr="003B609B">
        <w:rPr>
          <w:rFonts w:ascii="Times New Roman" w:eastAsia="Times New Roman" w:hAnsi="Times New Roman" w:cs="Times New Roman"/>
        </w:rPr>
        <w:t xml:space="preserve">kona </w:t>
      </w:r>
      <w:r w:rsidRPr="003B609B">
        <w:rPr>
          <w:rFonts w:ascii="Times New Roman" w:hAnsi="Times New Roman" w:cs="Times New Roman"/>
        </w:rPr>
        <w:t>č</w:t>
      </w:r>
      <w:r w:rsidRPr="003B609B">
        <w:rPr>
          <w:rFonts w:ascii="Times New Roman" w:eastAsia="Times New Roman" w:hAnsi="Times New Roman" w:cs="Times New Roman"/>
        </w:rPr>
        <w:t>. 13/1997 Sb., o pozemn</w:t>
      </w:r>
      <w:r w:rsidRPr="003B609B">
        <w:rPr>
          <w:rFonts w:ascii="Times New Roman" w:hAnsi="Times New Roman" w:cs="Times New Roman"/>
        </w:rPr>
        <w:t>í</w:t>
      </w:r>
      <w:r w:rsidRPr="003B609B">
        <w:rPr>
          <w:rFonts w:ascii="Times New Roman" w:eastAsia="Times New Roman" w:hAnsi="Times New Roman" w:cs="Times New Roman"/>
        </w:rPr>
        <w:t>ch komunikac</w:t>
      </w:r>
      <w:r w:rsidRPr="003B609B">
        <w:rPr>
          <w:rFonts w:ascii="Times New Roman" w:hAnsi="Times New Roman" w:cs="Times New Roman"/>
        </w:rPr>
        <w:t>í</w:t>
      </w:r>
      <w:r w:rsidRPr="003B609B">
        <w:rPr>
          <w:rFonts w:ascii="Times New Roman" w:eastAsia="Times New Roman" w:hAnsi="Times New Roman" w:cs="Times New Roman"/>
        </w:rPr>
        <w:t>ch, ve zn</w:t>
      </w:r>
      <w:r w:rsidRPr="003B609B">
        <w:rPr>
          <w:rFonts w:ascii="Times New Roman" w:hAnsi="Times New Roman" w:cs="Times New Roman"/>
        </w:rPr>
        <w:t>ě</w:t>
      </w:r>
      <w:r w:rsidRPr="003B609B">
        <w:rPr>
          <w:rFonts w:ascii="Times New Roman" w:eastAsia="Times New Roman" w:hAnsi="Times New Roman" w:cs="Times New Roman"/>
        </w:rPr>
        <w:t>n</w:t>
      </w:r>
      <w:r w:rsidRPr="003B609B">
        <w:rPr>
          <w:rFonts w:ascii="Times New Roman" w:hAnsi="Times New Roman" w:cs="Times New Roman"/>
        </w:rPr>
        <w:t>í</w:t>
      </w:r>
      <w:r w:rsidRPr="003B609B">
        <w:rPr>
          <w:rFonts w:ascii="Times New Roman" w:eastAsia="Times New Roman" w:hAnsi="Times New Roman" w:cs="Times New Roman"/>
        </w:rPr>
        <w:t xml:space="preserve"> pozd</w:t>
      </w:r>
      <w:r w:rsidRPr="003B609B">
        <w:rPr>
          <w:rFonts w:ascii="Times New Roman" w:hAnsi="Times New Roman" w:cs="Times New Roman"/>
        </w:rPr>
        <w:t>ě</w:t>
      </w:r>
      <w:r w:rsidRPr="003B609B">
        <w:rPr>
          <w:rFonts w:ascii="Times New Roman" w:eastAsia="Times New Roman" w:hAnsi="Times New Roman" w:cs="Times New Roman"/>
        </w:rPr>
        <w:t>j</w:t>
      </w:r>
      <w:r w:rsidRPr="003B609B">
        <w:rPr>
          <w:rFonts w:ascii="Times New Roman" w:hAnsi="Times New Roman" w:cs="Times New Roman"/>
        </w:rPr>
        <w:t>ší</w:t>
      </w:r>
      <w:r w:rsidRPr="003B609B">
        <w:rPr>
          <w:rFonts w:ascii="Times New Roman" w:eastAsia="Times New Roman" w:hAnsi="Times New Roman" w:cs="Times New Roman"/>
        </w:rPr>
        <w:t>ch p</w:t>
      </w:r>
      <w:r w:rsidRPr="003B609B">
        <w:rPr>
          <w:rFonts w:ascii="Times New Roman" w:hAnsi="Times New Roman" w:cs="Times New Roman"/>
        </w:rPr>
        <w:t>ř</w:t>
      </w:r>
      <w:r w:rsidRPr="003B609B">
        <w:rPr>
          <w:rFonts w:ascii="Times New Roman" w:eastAsia="Times New Roman" w:hAnsi="Times New Roman" w:cs="Times New Roman"/>
        </w:rPr>
        <w:t>edpis</w:t>
      </w:r>
      <w:r w:rsidRPr="003B609B">
        <w:rPr>
          <w:rFonts w:ascii="Times New Roman" w:hAnsi="Times New Roman" w:cs="Times New Roman"/>
        </w:rPr>
        <w:t>ů</w:t>
      </w:r>
      <w:r w:rsidRPr="003B609B">
        <w:rPr>
          <w:rFonts w:ascii="Times New Roman" w:eastAsia="Times New Roman" w:hAnsi="Times New Roman" w:cs="Times New Roman"/>
        </w:rPr>
        <w:t xml:space="preserve"> a vyhlášky č. 104/1997 Sb., kterou se provádí zákon o pozemních komunikacích, v platném znění. </w:t>
      </w:r>
    </w:p>
    <w:p w14:paraId="4A91101F" w14:textId="77777777" w:rsidR="00FC5AAB" w:rsidRDefault="00FC5AAB" w:rsidP="00FC5AAB">
      <w:pPr>
        <w:pStyle w:val="Normln1"/>
        <w:rPr>
          <w:rFonts w:ascii="Times New Roman" w:eastAsia="Times New Roman" w:hAnsi="Times New Roman"/>
          <w:b/>
          <w:u w:val="single"/>
        </w:rPr>
      </w:pPr>
    </w:p>
    <w:p w14:paraId="3A2448CF" w14:textId="5139A208" w:rsidR="00FC5AAB" w:rsidRDefault="00FC5AAB" w:rsidP="00FC5AAB">
      <w:pPr>
        <w:pStyle w:val="Normln1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Žadatel</w:t>
      </w:r>
    </w:p>
    <w:p w14:paraId="1D09F4FC" w14:textId="77777777" w:rsidR="00FC5AAB" w:rsidRDefault="00FC5AAB" w:rsidP="00FC5AAB">
      <w:pPr>
        <w:pStyle w:val="Normln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ávnická osoba</w:t>
      </w:r>
      <w:r>
        <w:rPr>
          <w:rFonts w:ascii="Times New Roman" w:eastAsia="Times New Roman" w:hAnsi="Times New Roman"/>
        </w:rPr>
        <w:t xml:space="preserve"> (sídlo společnosti) včetně uvedení IČ:</w:t>
      </w:r>
    </w:p>
    <w:p w14:paraId="22081B79" w14:textId="77777777" w:rsidR="00FC5AAB" w:rsidRDefault="00FC5AAB" w:rsidP="00FC5AAB">
      <w:pPr>
        <w:pStyle w:val="Normln1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</w:t>
      </w:r>
    </w:p>
    <w:p w14:paraId="2C12C614" w14:textId="77777777" w:rsidR="00FC5AAB" w:rsidRDefault="00FC5AAB" w:rsidP="00FC5AAB">
      <w:pPr>
        <w:pStyle w:val="Normln1"/>
        <w:jc w:val="both"/>
      </w:pPr>
    </w:p>
    <w:p w14:paraId="6745ADED" w14:textId="77777777" w:rsidR="00FC5AAB" w:rsidRDefault="00FC5AAB" w:rsidP="00FC5AAB">
      <w:pPr>
        <w:pStyle w:val="Normln1"/>
        <w:jc w:val="both"/>
      </w:pPr>
    </w:p>
    <w:p w14:paraId="772E53EE" w14:textId="77777777" w:rsidR="00FC5AAB" w:rsidRPr="003B609B" w:rsidRDefault="00FC5AAB" w:rsidP="00FC5AAB">
      <w:pPr>
        <w:pStyle w:val="Normln1"/>
        <w:jc w:val="both"/>
        <w:rPr>
          <w:rFonts w:ascii="Times New Roman" w:hAnsi="Times New Roman" w:cs="Times New Roman"/>
        </w:rPr>
      </w:pPr>
      <w:r w:rsidRPr="003B609B">
        <w:rPr>
          <w:rFonts w:ascii="Times New Roman" w:hAnsi="Times New Roman" w:cs="Times New Roman"/>
          <w:b/>
        </w:rPr>
        <w:t>Fyzická osoba</w:t>
      </w:r>
      <w:r w:rsidRPr="003B609B">
        <w:rPr>
          <w:rFonts w:ascii="Times New Roman" w:hAnsi="Times New Roman" w:cs="Times New Roman"/>
        </w:rPr>
        <w:t xml:space="preserve"> (jméno, příjmení, datum narození, místo trvalého pobytu, adresa pro doručování, telefon):</w:t>
      </w:r>
    </w:p>
    <w:p w14:paraId="4756D4CF" w14:textId="77777777" w:rsidR="00FC5AAB" w:rsidRDefault="00FC5AAB" w:rsidP="00FC5AAB">
      <w:pPr>
        <w:pStyle w:val="Normln1"/>
        <w:jc w:val="both"/>
      </w:pPr>
    </w:p>
    <w:p w14:paraId="692EF312" w14:textId="77777777" w:rsidR="00FC5AAB" w:rsidRDefault="00FC5AAB" w:rsidP="00FC5AAB">
      <w:pPr>
        <w:pStyle w:val="Normln1"/>
        <w:jc w:val="both"/>
      </w:pPr>
    </w:p>
    <w:p w14:paraId="492FECA1" w14:textId="77777777" w:rsidR="00FC5AAB" w:rsidRDefault="00FC5AAB" w:rsidP="00FC5AAB">
      <w:pPr>
        <w:pStyle w:val="Normln1"/>
        <w:jc w:val="both"/>
        <w:rPr>
          <w:b/>
        </w:rPr>
      </w:pPr>
    </w:p>
    <w:p w14:paraId="4E95B654" w14:textId="77777777" w:rsidR="00FC5AAB" w:rsidRPr="003B609B" w:rsidRDefault="00FC5AAB" w:rsidP="00FC5AAB">
      <w:pPr>
        <w:pStyle w:val="Normln1"/>
        <w:jc w:val="both"/>
        <w:rPr>
          <w:rFonts w:ascii="Times New Roman" w:hAnsi="Times New Roman" w:cs="Times New Roman"/>
        </w:rPr>
      </w:pPr>
      <w:r w:rsidRPr="003B609B">
        <w:rPr>
          <w:rFonts w:ascii="Times New Roman" w:hAnsi="Times New Roman" w:cs="Times New Roman"/>
          <w:b/>
        </w:rPr>
        <w:t>Fyzická osoba podnikající</w:t>
      </w:r>
      <w:r w:rsidRPr="003B609B">
        <w:rPr>
          <w:rFonts w:ascii="Times New Roman" w:hAnsi="Times New Roman" w:cs="Times New Roman"/>
        </w:rPr>
        <w:t xml:space="preserve"> (jméno, příjmení, IČ, místo podnikání, adresa pro doručování, telefon):</w:t>
      </w:r>
    </w:p>
    <w:p w14:paraId="60808630" w14:textId="77777777" w:rsidR="00FC5AAB" w:rsidRDefault="00FC5AAB" w:rsidP="00FC5AAB">
      <w:pPr>
        <w:pStyle w:val="Normln1"/>
        <w:jc w:val="both"/>
        <w:rPr>
          <w:b/>
          <w:sz w:val="22"/>
          <w:szCs w:val="22"/>
          <w:u w:val="single"/>
        </w:rPr>
      </w:pPr>
    </w:p>
    <w:p w14:paraId="3DA8B8D4" w14:textId="77777777" w:rsidR="00FC5AAB" w:rsidRDefault="00FC5AAB" w:rsidP="00FC5AAB">
      <w:pPr>
        <w:pStyle w:val="Normln1"/>
        <w:jc w:val="both"/>
        <w:rPr>
          <w:b/>
          <w:sz w:val="22"/>
          <w:szCs w:val="22"/>
          <w:u w:val="single"/>
        </w:rPr>
      </w:pPr>
    </w:p>
    <w:p w14:paraId="0CC76B3F" w14:textId="77777777" w:rsidR="00FC5AAB" w:rsidRPr="003B609B" w:rsidRDefault="00FC5AAB" w:rsidP="00FC5AAB">
      <w:pPr>
        <w:pStyle w:val="Normln1"/>
        <w:jc w:val="both"/>
        <w:rPr>
          <w:rFonts w:ascii="Times New Roman" w:hAnsi="Times New Roman" w:cs="Times New Roman"/>
          <w:b/>
        </w:rPr>
      </w:pPr>
      <w:r w:rsidRPr="003B609B">
        <w:rPr>
          <w:rFonts w:ascii="Times New Roman" w:hAnsi="Times New Roman" w:cs="Times New Roman"/>
          <w:b/>
        </w:rPr>
        <w:t>Přesné určení místa:</w:t>
      </w:r>
    </w:p>
    <w:p w14:paraId="5969F546" w14:textId="77777777" w:rsidR="00FC5AAB" w:rsidRDefault="00FC5AAB" w:rsidP="00FC5AAB">
      <w:pPr>
        <w:pStyle w:val="Normln1"/>
        <w:jc w:val="both"/>
        <w:rPr>
          <w:rFonts w:ascii="Times New Roman" w:eastAsia="Times New Roman" w:hAnsi="Times New Roman"/>
          <w:sz w:val="22"/>
          <w:szCs w:val="22"/>
        </w:rPr>
      </w:pPr>
    </w:p>
    <w:p w14:paraId="50F370C5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/>
        </w:rPr>
      </w:pPr>
      <w:r w:rsidRPr="003B609B">
        <w:rPr>
          <w:rFonts w:ascii="Times New Roman" w:eastAsia="Times New Roman" w:hAnsi="Times New Roman"/>
        </w:rPr>
        <w:t xml:space="preserve">ulice ………………………………. .…….          před domem č.p.………………………………   </w:t>
      </w:r>
    </w:p>
    <w:p w14:paraId="263A1673" w14:textId="69B3AFA5" w:rsidR="00FC5AAB" w:rsidRDefault="00FC5AAB" w:rsidP="00FC5AAB">
      <w:pPr>
        <w:pStyle w:val="Normln1"/>
        <w:jc w:val="both"/>
        <w:rPr>
          <w:rFonts w:ascii="Times New Roman" w:eastAsia="Times New Roman" w:hAnsi="Times New Roman"/>
        </w:rPr>
      </w:pPr>
    </w:p>
    <w:p w14:paraId="2D664235" w14:textId="77777777" w:rsidR="003B609B" w:rsidRPr="003B609B" w:rsidRDefault="003B609B" w:rsidP="00FC5AAB">
      <w:pPr>
        <w:pStyle w:val="Normln1"/>
        <w:jc w:val="both"/>
        <w:rPr>
          <w:rFonts w:ascii="Times New Roman" w:eastAsia="Times New Roman" w:hAnsi="Times New Roman"/>
        </w:rPr>
      </w:pPr>
    </w:p>
    <w:p w14:paraId="1D7C0E4D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/>
        </w:rPr>
      </w:pPr>
      <w:r w:rsidRPr="003B609B">
        <w:rPr>
          <w:rFonts w:ascii="Times New Roman" w:eastAsia="Times New Roman" w:hAnsi="Times New Roman"/>
        </w:rPr>
        <w:t>Zvláštní užívání místních komunikací spočívá:</w:t>
      </w:r>
    </w:p>
    <w:p w14:paraId="3B3D4F41" w14:textId="6F7C5761" w:rsidR="00FC5AAB" w:rsidRDefault="00FC5AAB" w:rsidP="003B609B">
      <w:pPr>
        <w:pStyle w:val="Normln1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/>
        </w:rPr>
      </w:pPr>
      <w:r w:rsidRPr="003B609B">
        <w:rPr>
          <w:rFonts w:ascii="Times New Roman" w:eastAsia="Times New Roman" w:hAnsi="Times New Roman"/>
        </w:rPr>
        <w:t>v umístění inženýrských sítí</w:t>
      </w:r>
    </w:p>
    <w:p w14:paraId="366343A2" w14:textId="77777777" w:rsidR="003B609B" w:rsidRDefault="00FC5AAB" w:rsidP="00FC5AAB">
      <w:pPr>
        <w:pStyle w:val="Normln1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/>
        </w:rPr>
      </w:pPr>
      <w:r w:rsidRPr="003B609B">
        <w:rPr>
          <w:rFonts w:ascii="Times New Roman" w:eastAsia="Times New Roman" w:hAnsi="Times New Roman"/>
        </w:rPr>
        <w:t xml:space="preserve">v prokopání povrchu *vozovky – *chodníku, který je </w:t>
      </w:r>
      <w:r w:rsidRPr="003B609B">
        <w:rPr>
          <w:rFonts w:ascii="Times New Roman" w:eastAsia="Times New Roman" w:hAnsi="Times New Roman"/>
          <w:b/>
        </w:rPr>
        <w:t>živičný – dlážděný – betonový</w:t>
      </w:r>
      <w:r w:rsidRPr="003B609B">
        <w:rPr>
          <w:rFonts w:ascii="Times New Roman" w:eastAsia="Times New Roman" w:hAnsi="Times New Roman"/>
        </w:rPr>
        <w:t xml:space="preserve"> – </w:t>
      </w:r>
      <w:r w:rsidRPr="003B609B">
        <w:rPr>
          <w:rFonts w:ascii="Times New Roman" w:eastAsia="Times New Roman" w:hAnsi="Times New Roman"/>
          <w:b/>
        </w:rPr>
        <w:t xml:space="preserve">litý asfalt </w:t>
      </w:r>
      <w:r w:rsidRPr="003B609B">
        <w:rPr>
          <w:rFonts w:ascii="Times New Roman" w:eastAsia="Times New Roman" w:hAnsi="Times New Roman"/>
          <w:bCs/>
        </w:rPr>
        <w:t>(</w:t>
      </w:r>
      <w:r w:rsidRPr="003B609B">
        <w:rPr>
          <w:rFonts w:ascii="Times New Roman" w:eastAsia="Times New Roman" w:hAnsi="Times New Roman"/>
        </w:rPr>
        <w:t>v okótovaném nákresu uveďte i délku a šířku</w:t>
      </w:r>
      <w:r w:rsidR="003B609B">
        <w:rPr>
          <w:rFonts w:ascii="Times New Roman" w:eastAsia="Times New Roman" w:hAnsi="Times New Roman"/>
        </w:rPr>
        <w:t>)</w:t>
      </w:r>
      <w:r w:rsidRPr="003B609B">
        <w:rPr>
          <w:rFonts w:ascii="Times New Roman" w:eastAsia="Times New Roman" w:hAnsi="Times New Roman"/>
        </w:rPr>
        <w:t>………………………………………………….</w:t>
      </w:r>
      <w:r w:rsidRPr="003B609B">
        <w:rPr>
          <w:rFonts w:ascii="Times New Roman" w:eastAsia="Times New Roman" w:hAnsi="Times New Roman"/>
          <w:b/>
        </w:rPr>
        <w:t xml:space="preserve"> </w:t>
      </w:r>
      <w:r w:rsidRPr="003B609B">
        <w:rPr>
          <w:rFonts w:ascii="Times New Roman" w:eastAsia="Times New Roman" w:hAnsi="Times New Roman"/>
        </w:rPr>
        <w:t xml:space="preserve">             </w:t>
      </w:r>
    </w:p>
    <w:p w14:paraId="26A997ED" w14:textId="4A77BDD6" w:rsidR="00FC5AAB" w:rsidRPr="003B609B" w:rsidRDefault="00FC5AAB" w:rsidP="00FC5AAB">
      <w:pPr>
        <w:pStyle w:val="Normln1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/>
        </w:rPr>
      </w:pPr>
      <w:r w:rsidRPr="003B609B">
        <w:rPr>
          <w:rFonts w:ascii="Times New Roman" w:eastAsia="Times New Roman" w:hAnsi="Times New Roman"/>
        </w:rPr>
        <w:t>v umísťování, skládání a nakládání věcí nebo materiálu na *vozovce – *chodníku (zařízení staveniště, skládka stavebních hmot apod.) plocha (v okótovaném nákresu uveďte i délku</w:t>
      </w:r>
      <w:r w:rsidR="003B609B">
        <w:rPr>
          <w:rFonts w:ascii="Times New Roman" w:eastAsia="Times New Roman" w:hAnsi="Times New Roman"/>
        </w:rPr>
        <w:br/>
      </w:r>
      <w:r w:rsidRPr="003B609B">
        <w:rPr>
          <w:rFonts w:ascii="Times New Roman" w:eastAsia="Times New Roman" w:hAnsi="Times New Roman"/>
        </w:rPr>
        <w:t xml:space="preserve">a šířku):    </w:t>
      </w:r>
      <w:r w:rsidRPr="003B609B">
        <w:rPr>
          <w:rFonts w:ascii="Times New Roman" w:eastAsia="Times New Roman" w:hAnsi="Times New Roman"/>
          <w:sz w:val="22"/>
          <w:szCs w:val="22"/>
        </w:rPr>
        <w:t>………………………………………………………m</w:t>
      </w:r>
      <w:r w:rsidRPr="003B609B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</w:p>
    <w:p w14:paraId="658E0BE3" w14:textId="2EF98410" w:rsidR="003B609B" w:rsidRDefault="003B609B" w:rsidP="00FC5AAB">
      <w:pPr>
        <w:pStyle w:val="Normln1"/>
        <w:jc w:val="both"/>
        <w:rPr>
          <w:rFonts w:ascii="Times New Roman" w:eastAsia="Times New Roman" w:hAnsi="Times New Roman"/>
          <w:sz w:val="22"/>
          <w:szCs w:val="22"/>
        </w:rPr>
      </w:pPr>
    </w:p>
    <w:p w14:paraId="354C269D" w14:textId="77777777" w:rsidR="00F94890" w:rsidRDefault="00F94890" w:rsidP="00FC5AAB">
      <w:pPr>
        <w:pStyle w:val="Normln1"/>
        <w:jc w:val="both"/>
        <w:rPr>
          <w:rFonts w:ascii="Times New Roman" w:eastAsia="Times New Roman" w:hAnsi="Times New Roman"/>
          <w:sz w:val="22"/>
          <w:szCs w:val="22"/>
        </w:rPr>
      </w:pPr>
    </w:p>
    <w:p w14:paraId="7E323151" w14:textId="46E07DDB" w:rsidR="00FC5AAB" w:rsidRPr="00F36F29" w:rsidRDefault="00FC5AAB" w:rsidP="00FC5AAB">
      <w:pPr>
        <w:pStyle w:val="Normln1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 xml:space="preserve">za </w:t>
      </w:r>
      <w:r w:rsidRPr="003B609B">
        <w:rPr>
          <w:rFonts w:ascii="Times New Roman" w:hAnsi="Times New Roman" w:cs="Times New Roman"/>
        </w:rPr>
        <w:t>úč</w:t>
      </w:r>
      <w:r w:rsidRPr="003B609B">
        <w:rPr>
          <w:rFonts w:ascii="Times New Roman" w:eastAsia="Times New Roman" w:hAnsi="Times New Roman" w:cs="Times New Roman"/>
        </w:rPr>
        <w:t>elem (jaký druh stavebních prací) …………….</w:t>
      </w:r>
      <w:r w:rsidRPr="003B609B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669AE77C" w14:textId="77777777" w:rsidR="00FC5AAB" w:rsidRPr="003B609B" w:rsidRDefault="00FC5AAB" w:rsidP="00FC5AAB">
      <w:pPr>
        <w:pStyle w:val="Normln1"/>
        <w:jc w:val="both"/>
        <w:rPr>
          <w:rFonts w:ascii="Times New Roman" w:hAnsi="Times New Roman" w:cs="Times New Roman"/>
        </w:rPr>
      </w:pPr>
    </w:p>
    <w:p w14:paraId="5FAF7203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Pr="003B609B">
        <w:rPr>
          <w:rFonts w:ascii="Times New Roman" w:eastAsia="Times New Roman" w:hAnsi="Times New Roman" w:cs="Times New Roman"/>
        </w:rPr>
        <w:t>…</w:t>
      </w:r>
    </w:p>
    <w:p w14:paraId="68B5C17E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1FCCE7E6" w14:textId="2089E8F7" w:rsidR="00FC5AA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14:paraId="65BB1D2D" w14:textId="565B3232" w:rsidR="003B609B" w:rsidRDefault="003B609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03A182C2" w14:textId="77777777" w:rsidR="003B609B" w:rsidRPr="003B609B" w:rsidRDefault="003B609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12E93654" w14:textId="72C8E75D" w:rsidR="00FC5AAB" w:rsidRPr="003B609B" w:rsidRDefault="00FC5AAB" w:rsidP="003B609B">
      <w:pPr>
        <w:pStyle w:val="Normln1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termín a způsob uvedení komunikace do původního stavu (např. úklid, vyčištění apod.)</w:t>
      </w:r>
    </w:p>
    <w:p w14:paraId="049F0809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06471B45" w14:textId="457235D8" w:rsidR="00FC5AA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Termín zvláštního užívání (datum):</w:t>
      </w:r>
    </w:p>
    <w:p w14:paraId="49886D05" w14:textId="77777777" w:rsidR="00F94890" w:rsidRPr="003B609B" w:rsidRDefault="00F94890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70943198" w14:textId="11CB3295" w:rsidR="00FC5AA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v</w:t>
      </w:r>
      <w:r w:rsidRPr="003B609B">
        <w:rPr>
          <w:rFonts w:ascii="Times New Roman" w:hAnsi="Times New Roman" w:cs="Times New Roman"/>
        </w:rPr>
        <w:t> </w:t>
      </w:r>
      <w:r w:rsidRPr="003B609B">
        <w:rPr>
          <w:rFonts w:ascii="Times New Roman" w:eastAsia="Times New Roman" w:hAnsi="Times New Roman" w:cs="Times New Roman"/>
        </w:rPr>
        <w:t>dob</w:t>
      </w:r>
      <w:r w:rsidRPr="003B609B">
        <w:rPr>
          <w:rFonts w:ascii="Times New Roman" w:hAnsi="Times New Roman" w:cs="Times New Roman"/>
        </w:rPr>
        <w:t>ě</w:t>
      </w:r>
      <w:r w:rsidRPr="003B609B">
        <w:rPr>
          <w:rFonts w:ascii="Times New Roman" w:eastAsia="Times New Roman" w:hAnsi="Times New Roman" w:cs="Times New Roman"/>
        </w:rPr>
        <w:t xml:space="preserve"> od – do (hodina nebo po celý den):</w:t>
      </w:r>
    </w:p>
    <w:p w14:paraId="3B6048D5" w14:textId="77777777" w:rsidR="00F94890" w:rsidRPr="003B609B" w:rsidRDefault="00F94890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22674266" w14:textId="77D6F0E3" w:rsidR="00FC5AA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Typ vozidla (pracovní stroje), RZ vozidla v</w:t>
      </w:r>
      <w:r w:rsidRPr="003B609B">
        <w:rPr>
          <w:rFonts w:ascii="Times New Roman" w:hAnsi="Times New Roman" w:cs="Times New Roman"/>
        </w:rPr>
        <w:t>č</w:t>
      </w:r>
      <w:r w:rsidRPr="003B609B">
        <w:rPr>
          <w:rFonts w:ascii="Times New Roman" w:eastAsia="Times New Roman" w:hAnsi="Times New Roman" w:cs="Times New Roman"/>
        </w:rPr>
        <w:t>etn</w:t>
      </w:r>
      <w:r w:rsidRPr="003B609B">
        <w:rPr>
          <w:rFonts w:ascii="Times New Roman" w:hAnsi="Times New Roman" w:cs="Times New Roman"/>
        </w:rPr>
        <w:t>ě</w:t>
      </w:r>
      <w:r w:rsidRPr="003B609B">
        <w:rPr>
          <w:rFonts w:ascii="Times New Roman" w:eastAsia="Times New Roman" w:hAnsi="Times New Roman" w:cs="Times New Roman"/>
        </w:rPr>
        <w:t xml:space="preserve"> uveden</w:t>
      </w:r>
      <w:r w:rsidRPr="003B609B">
        <w:rPr>
          <w:rFonts w:ascii="Times New Roman" w:hAnsi="Times New Roman" w:cs="Times New Roman"/>
        </w:rPr>
        <w:t xml:space="preserve">í jeho </w:t>
      </w:r>
      <w:r w:rsidRPr="003B609B">
        <w:rPr>
          <w:rFonts w:ascii="Times New Roman" w:eastAsia="Times New Roman" w:hAnsi="Times New Roman" w:cs="Times New Roman"/>
        </w:rPr>
        <w:t>hmotnosti, který bude po komunikaci pro pěší pohybovat:</w:t>
      </w:r>
    </w:p>
    <w:p w14:paraId="0BE428AF" w14:textId="4AF96A8F" w:rsidR="00F94890" w:rsidRDefault="00F94890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5D79D780" w14:textId="77777777" w:rsidR="00F94890" w:rsidRDefault="00F94890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6E6AF75B" w14:textId="77013AE6" w:rsidR="00FC5AAB" w:rsidRPr="003B609B" w:rsidRDefault="00FC5AAB" w:rsidP="003B609B">
      <w:pPr>
        <w:pStyle w:val="Odstavecseseznamem"/>
        <w:numPr>
          <w:ilvl w:val="0"/>
          <w:numId w:val="17"/>
        </w:numPr>
        <w:tabs>
          <w:tab w:val="left" w:pos="2160"/>
        </w:tabs>
        <w:ind w:left="426" w:hanging="426"/>
        <w:jc w:val="both"/>
      </w:pPr>
      <w:r w:rsidRPr="003B609B">
        <w:rPr>
          <w:color w:val="000000"/>
        </w:rPr>
        <w:t>Návrh na řešení vzniklé situace pro zajištění bezpečného a plynulého provozu na pozemní komunikaci vč. chodníku (zejména s ohledem na zákon č. 361/2000 Sb., o provozu na pozemních komunikacích a změnách některých zák. a vyhl. č. 398/2009Sb., o obecných techn. požadavcích zabezpečující bezbariérové užívání staveb, apod.):</w:t>
      </w:r>
    </w:p>
    <w:p w14:paraId="18A03E0B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7A10095D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6E75C280" w14:textId="18FE0690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Za dodržení výše uvedeného zákona, podmínek uvedených v rozhodnutí, termínu ukončení prací,</w:t>
      </w:r>
      <w:r w:rsidR="00D15CD2">
        <w:rPr>
          <w:rFonts w:ascii="Times New Roman" w:eastAsia="Times New Roman" w:hAnsi="Times New Roman" w:cs="Times New Roman"/>
        </w:rPr>
        <w:br/>
      </w:r>
      <w:r w:rsidRPr="003B609B">
        <w:rPr>
          <w:rFonts w:ascii="Times New Roman" w:eastAsia="Times New Roman" w:hAnsi="Times New Roman" w:cs="Times New Roman"/>
        </w:rPr>
        <w:t>i za označení pracoviště investora a dodavatele je zodpovědný:</w:t>
      </w:r>
    </w:p>
    <w:p w14:paraId="36B3972C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22BB3167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Jméno a příjmení:</w:t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  <w:t>telefon:</w:t>
      </w:r>
    </w:p>
    <w:p w14:paraId="0262FBA9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2A5D4190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Postavení ve firmě:</w:t>
      </w:r>
    </w:p>
    <w:p w14:paraId="56A8E983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291319E9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 xml:space="preserve">Adresa: </w:t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</w:p>
    <w:p w14:paraId="5CD5D8E2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  <w:r w:rsidRPr="003B609B">
        <w:rPr>
          <w:rFonts w:ascii="Times New Roman" w:eastAsia="Times New Roman" w:hAnsi="Times New Roman" w:cs="Times New Roman"/>
        </w:rPr>
        <w:tab/>
      </w:r>
    </w:p>
    <w:p w14:paraId="12EE3CC2" w14:textId="77777777" w:rsidR="00FC5AAB" w:rsidRPr="003B609B" w:rsidRDefault="00FC5AAB" w:rsidP="00FC5AAB">
      <w:pPr>
        <w:pStyle w:val="Normln1"/>
        <w:rPr>
          <w:rFonts w:ascii="Times New Roman" w:eastAsia="Times New Roman" w:hAnsi="Times New Roman" w:cs="Times New Roman"/>
        </w:rPr>
      </w:pPr>
      <w:r w:rsidRPr="003B609B">
        <w:rPr>
          <w:rFonts w:ascii="Times New Roman" w:hAnsi="Times New Roman" w:cs="Times New Roman"/>
          <w:color w:val="000000"/>
        </w:rPr>
        <w:t>U právnických osob identifikační číslo/</w:t>
      </w:r>
      <w:r w:rsidRPr="003B609B">
        <w:rPr>
          <w:rFonts w:ascii="Times New Roman" w:eastAsia="Times New Roman" w:hAnsi="Times New Roman" w:cs="Times New Roman"/>
        </w:rPr>
        <w:t>IČ:</w:t>
      </w:r>
    </w:p>
    <w:p w14:paraId="589D8C1B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2F14D967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U</w:t>
      </w:r>
      <w:r w:rsidRPr="003B609B">
        <w:rPr>
          <w:rFonts w:ascii="Times New Roman" w:hAnsi="Times New Roman" w:cs="Times New Roman"/>
        </w:rPr>
        <w:t xml:space="preserve"> osoby nepodnikající datum narození</w:t>
      </w:r>
      <w:r w:rsidRPr="003B609B">
        <w:rPr>
          <w:rFonts w:ascii="Times New Roman" w:eastAsia="Times New Roman" w:hAnsi="Times New Roman" w:cs="Times New Roman"/>
        </w:rPr>
        <w:t>:</w:t>
      </w:r>
    </w:p>
    <w:p w14:paraId="4DE505FB" w14:textId="264D2464" w:rsidR="00FC5AAB" w:rsidRDefault="00FC5AAB" w:rsidP="00FC5AAB">
      <w:pPr>
        <w:jc w:val="both"/>
        <w:rPr>
          <w:i/>
          <w:iCs/>
        </w:rPr>
      </w:pPr>
    </w:p>
    <w:p w14:paraId="7879D077" w14:textId="77777777" w:rsidR="00F94890" w:rsidRPr="003B609B" w:rsidRDefault="00F94890" w:rsidP="00FC5AAB">
      <w:pPr>
        <w:jc w:val="both"/>
        <w:rPr>
          <w:i/>
          <w:iCs/>
        </w:rPr>
      </w:pPr>
    </w:p>
    <w:p w14:paraId="6623458C" w14:textId="786046D2" w:rsidR="00FC5AAB" w:rsidRPr="003B609B" w:rsidRDefault="00FC5AAB" w:rsidP="00FC5AAB">
      <w:pPr>
        <w:jc w:val="both"/>
        <w:rPr>
          <w:i/>
          <w:iCs/>
        </w:rPr>
      </w:pPr>
      <w:r w:rsidRPr="003B609B">
        <w:rPr>
          <w:i/>
          <w:iCs/>
        </w:rPr>
        <w:t>V souladu se zákonem č. 101/2000 Sb., v platném znění, souhlasím se zpracováním mých osobních údajů uvedených v žádosti (telefon, e-mail), správci – SMO MOb Poruba, odboru dopravy, ve věci vyřízení zvláštního užívání na místních komunikacích I. – IV. třídy.</w:t>
      </w:r>
    </w:p>
    <w:p w14:paraId="7230041E" w14:textId="77777777" w:rsidR="00FC5AAB" w:rsidRPr="003B609B" w:rsidRDefault="00FC5AAB" w:rsidP="00FC5AAB">
      <w:pPr>
        <w:jc w:val="both"/>
        <w:rPr>
          <w:i/>
          <w:iCs/>
        </w:rPr>
      </w:pPr>
      <w:r w:rsidRPr="003B609B">
        <w:rPr>
          <w:i/>
          <w:iCs/>
        </w:rPr>
        <w:t>Jako fyzická osoba souhlasím se zpracováním svých osobních údajů pro vyřízení žádosti v souladu se zákonem č. 133/2000 Sb., o evidenci obyvatel a rodných číslech, v platném znění.</w:t>
      </w:r>
    </w:p>
    <w:p w14:paraId="371AE132" w14:textId="77777777" w:rsidR="00FC5AAB" w:rsidRPr="003B609B" w:rsidRDefault="00FC5AAB" w:rsidP="00FC5AAB">
      <w:pPr>
        <w:jc w:val="both"/>
        <w:rPr>
          <w:i/>
          <w:iCs/>
        </w:rPr>
      </w:pPr>
    </w:p>
    <w:p w14:paraId="1D3DFD07" w14:textId="77777777" w:rsidR="00FC5AAB" w:rsidRPr="003B609B" w:rsidRDefault="00FC5AAB" w:rsidP="00FC5AAB">
      <w:pPr>
        <w:pStyle w:val="Normln1"/>
        <w:jc w:val="center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 xml:space="preserve">       </w:t>
      </w:r>
    </w:p>
    <w:p w14:paraId="6E20C26B" w14:textId="77777777" w:rsidR="00FC5AAB" w:rsidRPr="003B609B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Další účastníci řízení, kteří jsou žadateli známi:</w:t>
      </w:r>
    </w:p>
    <w:p w14:paraId="79CF6AA5" w14:textId="77777777" w:rsidR="00FC5AAB" w:rsidRPr="003B609B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</w:rPr>
      </w:pPr>
    </w:p>
    <w:p w14:paraId="253B2BD0" w14:textId="77777777" w:rsidR="00FC5AAB" w:rsidRPr="003B609B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6A0C8561" w14:textId="77777777" w:rsidR="00FC5AAB" w:rsidRPr="003B609B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</w:rPr>
      </w:pPr>
    </w:p>
    <w:p w14:paraId="7D65CAA1" w14:textId="77777777" w:rsidR="00FC5AAB" w:rsidRPr="003B609B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451B6E03" w14:textId="77777777" w:rsidR="00FC5AAB" w:rsidRPr="003B609B" w:rsidRDefault="00FC5AAB" w:rsidP="00FC5AAB">
      <w:pPr>
        <w:pStyle w:val="Normln1"/>
        <w:jc w:val="center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 xml:space="preserve">                      </w:t>
      </w:r>
    </w:p>
    <w:p w14:paraId="485835BE" w14:textId="77777777" w:rsidR="00FC5AAB" w:rsidRPr="003B609B" w:rsidRDefault="00FC5AAB" w:rsidP="00FC5AAB">
      <w:pPr>
        <w:pStyle w:val="Normln1"/>
        <w:jc w:val="center"/>
        <w:rPr>
          <w:rFonts w:ascii="Times New Roman" w:eastAsia="Times New Roman" w:hAnsi="Times New Roman" w:cs="Times New Roman"/>
        </w:rPr>
      </w:pPr>
    </w:p>
    <w:p w14:paraId="7B128CE4" w14:textId="79F64CEC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u w:val="single"/>
        </w:rPr>
      </w:pPr>
      <w:r w:rsidRPr="003B609B">
        <w:rPr>
          <w:rFonts w:ascii="Times New Roman" w:eastAsia="Times New Roman" w:hAnsi="Times New Roman" w:cs="Times New Roman"/>
          <w:u w:val="single"/>
        </w:rPr>
        <w:t>Poučení</w:t>
      </w:r>
    </w:p>
    <w:p w14:paraId="11B402FD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b/>
        </w:rPr>
      </w:pPr>
      <w:r w:rsidRPr="003B609B">
        <w:rPr>
          <w:rFonts w:ascii="Times New Roman" w:eastAsia="Times New Roman" w:hAnsi="Times New Roman" w:cs="Times New Roman"/>
        </w:rPr>
        <w:t>Správní poplatek podle zákona č. 634/2004 Sb., o správních poplatcích, pol. 36, písm. a) musí být uhrazen před zahájením správního řízení (tj. v den podání žádosti). Výše správního poplatku: zvláštní užívání do 10 dnů – Kč 100,--, do 1/2 roku Kč 500,-- Kč, delší než ½ roku Kč 1.000,--</w:t>
      </w:r>
      <w:r w:rsidRPr="003B609B"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</w:p>
    <w:p w14:paraId="41E356A3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b/>
        </w:rPr>
      </w:pPr>
      <w:r w:rsidRPr="003B609B">
        <w:rPr>
          <w:rFonts w:ascii="Times New Roman" w:eastAsia="Times New Roman" w:hAnsi="Times New Roman" w:cs="Times New Roman"/>
          <w:b/>
        </w:rPr>
        <w:t>Žádost podávat 30 dnů před započetím prací. Při havarijních opravách neprodleně.</w:t>
      </w:r>
    </w:p>
    <w:p w14:paraId="497F83EE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u w:val="single"/>
        </w:rPr>
      </w:pPr>
    </w:p>
    <w:p w14:paraId="3BF51DB3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u w:val="single"/>
        </w:rPr>
      </w:pPr>
    </w:p>
    <w:p w14:paraId="45812682" w14:textId="78F1E7A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  <w:u w:val="single"/>
        </w:rPr>
        <w:t>Náležitosti podání</w:t>
      </w:r>
    </w:p>
    <w:p w14:paraId="06AF11D6" w14:textId="77777777" w:rsidR="00FC5AAB" w:rsidRPr="003B609B" w:rsidRDefault="00FC5AAB" w:rsidP="00FC5AAB">
      <w:pPr>
        <w:pStyle w:val="Normln1"/>
        <w:numPr>
          <w:ilvl w:val="0"/>
          <w:numId w:val="15"/>
        </w:numPr>
        <w:tabs>
          <w:tab w:val="left" w:pos="1720"/>
        </w:tabs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 xml:space="preserve">okótovaný situační nákres s přesným vyznačením rozsahu záboru </w:t>
      </w:r>
    </w:p>
    <w:p w14:paraId="054BF299" w14:textId="77777777" w:rsidR="00FC5AAB" w:rsidRPr="003B609B" w:rsidRDefault="00FC5AAB" w:rsidP="00FC5AAB">
      <w:pPr>
        <w:pStyle w:val="Normln1"/>
        <w:numPr>
          <w:ilvl w:val="0"/>
          <w:numId w:val="16"/>
        </w:numPr>
        <w:tabs>
          <w:tab w:val="left" w:pos="1720"/>
        </w:tabs>
        <w:ind w:left="340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 xml:space="preserve">písemný souhlas Policie </w:t>
      </w:r>
      <w:r w:rsidRPr="003B609B">
        <w:rPr>
          <w:rFonts w:ascii="Times New Roman" w:hAnsi="Times New Roman" w:cs="Times New Roman"/>
        </w:rPr>
        <w:t>Č</w:t>
      </w:r>
      <w:r w:rsidRPr="003B609B">
        <w:rPr>
          <w:rFonts w:ascii="Times New Roman" w:eastAsia="Times New Roman" w:hAnsi="Times New Roman" w:cs="Times New Roman"/>
        </w:rPr>
        <w:t>R DI Ostrava, V</w:t>
      </w:r>
      <w:r w:rsidRPr="003B609B">
        <w:rPr>
          <w:rFonts w:ascii="Times New Roman" w:hAnsi="Times New Roman" w:cs="Times New Roman"/>
        </w:rPr>
        <w:t>ý</w:t>
      </w:r>
      <w:r w:rsidRPr="003B609B">
        <w:rPr>
          <w:rFonts w:ascii="Times New Roman" w:eastAsia="Times New Roman" w:hAnsi="Times New Roman" w:cs="Times New Roman"/>
        </w:rPr>
        <w:t>stavn</w:t>
      </w:r>
      <w:r w:rsidRPr="003B609B">
        <w:rPr>
          <w:rFonts w:ascii="Times New Roman" w:hAnsi="Times New Roman" w:cs="Times New Roman"/>
        </w:rPr>
        <w:t>í</w:t>
      </w:r>
      <w:r w:rsidRPr="003B609B">
        <w:rPr>
          <w:rFonts w:ascii="Times New Roman" w:eastAsia="Times New Roman" w:hAnsi="Times New Roman" w:cs="Times New Roman"/>
        </w:rPr>
        <w:t xml:space="preserve"> 55, Ostrava – V</w:t>
      </w:r>
      <w:r w:rsidRPr="003B609B">
        <w:rPr>
          <w:rFonts w:ascii="Times New Roman" w:hAnsi="Times New Roman" w:cs="Times New Roman"/>
        </w:rPr>
        <w:t>í</w:t>
      </w:r>
      <w:r w:rsidRPr="003B609B">
        <w:rPr>
          <w:rFonts w:ascii="Times New Roman" w:eastAsia="Times New Roman" w:hAnsi="Times New Roman" w:cs="Times New Roman"/>
        </w:rPr>
        <w:t>tkovice</w:t>
      </w:r>
    </w:p>
    <w:p w14:paraId="4DA67F5E" w14:textId="77777777" w:rsidR="00FC5AAB" w:rsidRPr="003B609B" w:rsidRDefault="00FC5AAB" w:rsidP="00FC5AAB">
      <w:pPr>
        <w:pStyle w:val="Normln1"/>
        <w:numPr>
          <w:ilvl w:val="0"/>
          <w:numId w:val="16"/>
        </w:numPr>
        <w:tabs>
          <w:tab w:val="left" w:pos="1720"/>
        </w:tabs>
        <w:ind w:left="340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v p</w:t>
      </w:r>
      <w:r w:rsidRPr="003B609B">
        <w:rPr>
          <w:rFonts w:ascii="Times New Roman" w:hAnsi="Times New Roman" w:cs="Times New Roman"/>
        </w:rPr>
        <w:t>ří</w:t>
      </w:r>
      <w:r w:rsidRPr="003B609B">
        <w:rPr>
          <w:rFonts w:ascii="Times New Roman" w:eastAsia="Times New Roman" w:hAnsi="Times New Roman" w:cs="Times New Roman"/>
        </w:rPr>
        <w:t>pad</w:t>
      </w:r>
      <w:r w:rsidRPr="003B609B">
        <w:rPr>
          <w:rFonts w:ascii="Times New Roman" w:hAnsi="Times New Roman" w:cs="Times New Roman"/>
        </w:rPr>
        <w:t>ě</w:t>
      </w:r>
      <w:r w:rsidRPr="003B609B">
        <w:rPr>
          <w:rFonts w:ascii="Times New Roman" w:eastAsia="Times New Roman" w:hAnsi="Times New Roman" w:cs="Times New Roman"/>
        </w:rPr>
        <w:t xml:space="preserve"> z</w:t>
      </w:r>
      <w:r w:rsidRPr="003B609B">
        <w:rPr>
          <w:rFonts w:ascii="Times New Roman" w:hAnsi="Times New Roman" w:cs="Times New Roman"/>
        </w:rPr>
        <w:t>á</w:t>
      </w:r>
      <w:r w:rsidRPr="003B609B">
        <w:rPr>
          <w:rFonts w:ascii="Times New Roman" w:eastAsia="Times New Roman" w:hAnsi="Times New Roman" w:cs="Times New Roman"/>
        </w:rPr>
        <w:t>stupu žadatele dolo</w:t>
      </w:r>
      <w:r w:rsidRPr="003B609B">
        <w:rPr>
          <w:rFonts w:ascii="Times New Roman" w:hAnsi="Times New Roman" w:cs="Times New Roman"/>
        </w:rPr>
        <w:t>ž</w:t>
      </w:r>
      <w:r w:rsidRPr="003B609B">
        <w:rPr>
          <w:rFonts w:ascii="Times New Roman" w:eastAsia="Times New Roman" w:hAnsi="Times New Roman" w:cs="Times New Roman"/>
        </w:rPr>
        <w:t xml:space="preserve">it plnou moc  </w:t>
      </w:r>
    </w:p>
    <w:p w14:paraId="0771244D" w14:textId="77777777" w:rsidR="00FC5AAB" w:rsidRPr="003B609B" w:rsidRDefault="00FC5AAB" w:rsidP="00FC5AAB">
      <w:pPr>
        <w:pStyle w:val="Normln1"/>
        <w:numPr>
          <w:ilvl w:val="0"/>
          <w:numId w:val="16"/>
        </w:numPr>
        <w:tabs>
          <w:tab w:val="left" w:pos="1720"/>
        </w:tabs>
        <w:ind w:left="340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* nehodící se škrtněte</w:t>
      </w:r>
    </w:p>
    <w:p w14:paraId="1A8A47B6" w14:textId="77777777" w:rsidR="00FC5AAB" w:rsidRPr="003B609B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</w:rPr>
      </w:pPr>
    </w:p>
    <w:p w14:paraId="45EDCB43" w14:textId="77777777" w:rsidR="00FC5AAB" w:rsidRPr="003B609B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</w:rPr>
      </w:pPr>
    </w:p>
    <w:p w14:paraId="4E9BA161" w14:textId="103A0BED" w:rsidR="00FC5AAB" w:rsidRPr="003B609B" w:rsidRDefault="00FC5AAB" w:rsidP="00FC5AAB">
      <w:pPr>
        <w:tabs>
          <w:tab w:val="left" w:pos="2160"/>
        </w:tabs>
        <w:ind w:left="144" w:hanging="144"/>
      </w:pPr>
      <w:r w:rsidRPr="003B609B">
        <w:t xml:space="preserve">V Ostravě-Porubě dne: …...................  </w:t>
      </w:r>
    </w:p>
    <w:p w14:paraId="1DE82AD0" w14:textId="6EBF2B60" w:rsidR="00FC5AAB" w:rsidRPr="003B609B" w:rsidRDefault="00FC5AAB" w:rsidP="00FC5AAB">
      <w:pPr>
        <w:tabs>
          <w:tab w:val="left" w:pos="2160"/>
        </w:tabs>
        <w:ind w:left="144" w:hanging="144"/>
      </w:pPr>
    </w:p>
    <w:p w14:paraId="24A23F83" w14:textId="21435C1D" w:rsidR="000A4B24" w:rsidRPr="008C7365" w:rsidRDefault="00FC5AAB" w:rsidP="008C7365">
      <w:pPr>
        <w:tabs>
          <w:tab w:val="left" w:pos="2160"/>
        </w:tabs>
        <w:ind w:left="144" w:hanging="144"/>
        <w:rPr>
          <w:color w:val="000000"/>
        </w:rPr>
      </w:pPr>
      <w:r w:rsidRPr="003B609B">
        <w:rPr>
          <w:color w:val="000000"/>
        </w:rPr>
        <w:t>Podpis žadatele nebo oprávněného zástupce: ………………………………</w:t>
      </w:r>
      <w:r w:rsidR="00665053" w:rsidRPr="003B609B">
        <w:rPr>
          <w:color w:val="000000"/>
        </w:rPr>
        <w:t>……….</w:t>
      </w:r>
      <w:r w:rsidRPr="003B609B">
        <w:rPr>
          <w:color w:val="000000"/>
        </w:rPr>
        <w:t>……</w:t>
      </w:r>
      <w:r>
        <w:rPr>
          <w:color w:val="000000"/>
        </w:rPr>
        <w:t>…………...</w:t>
      </w:r>
    </w:p>
    <w:sectPr w:rsidR="000A4B24" w:rsidRPr="008C7365" w:rsidSect="00F94890">
      <w:footerReference w:type="default" r:id="rId9"/>
      <w:pgSz w:w="11906" w:h="16838" w:code="9"/>
      <w:pgMar w:top="709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D2D42"/>
    <w:multiLevelType w:val="hybridMultilevel"/>
    <w:tmpl w:val="F1FC11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48D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3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1145"/>
    <w:multiLevelType w:val="hybridMultilevel"/>
    <w:tmpl w:val="BC9C5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4391">
    <w:abstractNumId w:val="5"/>
  </w:num>
  <w:num w:numId="2" w16cid:durableId="1080442759">
    <w:abstractNumId w:val="6"/>
  </w:num>
  <w:num w:numId="3" w16cid:durableId="1395540609">
    <w:abstractNumId w:val="9"/>
  </w:num>
  <w:num w:numId="4" w16cid:durableId="1650359902">
    <w:abstractNumId w:val="2"/>
    <w:lvlOverride w:ilvl="0">
      <w:startOverride w:val="1"/>
    </w:lvlOverride>
  </w:num>
  <w:num w:numId="5" w16cid:durableId="1587228636">
    <w:abstractNumId w:val="12"/>
  </w:num>
  <w:num w:numId="6" w16cid:durableId="1632973768">
    <w:abstractNumId w:val="10"/>
  </w:num>
  <w:num w:numId="7" w16cid:durableId="1099791194">
    <w:abstractNumId w:val="13"/>
  </w:num>
  <w:num w:numId="8" w16cid:durableId="1772702170">
    <w:abstractNumId w:val="11"/>
  </w:num>
  <w:num w:numId="9" w16cid:durableId="380636222">
    <w:abstractNumId w:val="1"/>
  </w:num>
  <w:num w:numId="10" w16cid:durableId="1478104813">
    <w:abstractNumId w:val="14"/>
  </w:num>
  <w:num w:numId="11" w16cid:durableId="2069496392">
    <w:abstractNumId w:val="14"/>
  </w:num>
  <w:num w:numId="12" w16cid:durableId="438721044">
    <w:abstractNumId w:val="1"/>
  </w:num>
  <w:num w:numId="13" w16cid:durableId="1244803923">
    <w:abstractNumId w:val="7"/>
  </w:num>
  <w:num w:numId="14" w16cid:durableId="859467063">
    <w:abstractNumId w:val="0"/>
  </w:num>
  <w:num w:numId="15" w16cid:durableId="2025592335">
    <w:abstractNumId w:val="8"/>
  </w:num>
  <w:num w:numId="16" w16cid:durableId="633869269">
    <w:abstractNumId w:val="4"/>
  </w:num>
  <w:num w:numId="17" w16cid:durableId="257251613">
    <w:abstractNumId w:val="15"/>
  </w:num>
  <w:num w:numId="18" w16cid:durableId="191288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5940"/>
    <w:rsid w:val="00096C0F"/>
    <w:rsid w:val="000A4B24"/>
    <w:rsid w:val="000C430D"/>
    <w:rsid w:val="000D189E"/>
    <w:rsid w:val="000D24BD"/>
    <w:rsid w:val="000D3B54"/>
    <w:rsid w:val="000D5CA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201586"/>
    <w:rsid w:val="00211C82"/>
    <w:rsid w:val="002255DE"/>
    <w:rsid w:val="00263AB6"/>
    <w:rsid w:val="002A41B9"/>
    <w:rsid w:val="002B161C"/>
    <w:rsid w:val="002B5F4D"/>
    <w:rsid w:val="002C267D"/>
    <w:rsid w:val="002D0B2F"/>
    <w:rsid w:val="002D1210"/>
    <w:rsid w:val="002D54AA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47F3"/>
    <w:rsid w:val="00383739"/>
    <w:rsid w:val="00385B44"/>
    <w:rsid w:val="003B1098"/>
    <w:rsid w:val="003B609B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65053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C7365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51DD4"/>
    <w:rsid w:val="00B53FE0"/>
    <w:rsid w:val="00B630E6"/>
    <w:rsid w:val="00B63DA4"/>
    <w:rsid w:val="00B648B3"/>
    <w:rsid w:val="00B8768B"/>
    <w:rsid w:val="00BA43EF"/>
    <w:rsid w:val="00BA708F"/>
    <w:rsid w:val="00BC4ECA"/>
    <w:rsid w:val="00BC70D7"/>
    <w:rsid w:val="00BE44D0"/>
    <w:rsid w:val="00BE5CC1"/>
    <w:rsid w:val="00C110D5"/>
    <w:rsid w:val="00C1273A"/>
    <w:rsid w:val="00C24913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15CD2"/>
    <w:rsid w:val="00D20467"/>
    <w:rsid w:val="00D20ED4"/>
    <w:rsid w:val="00D40C8B"/>
    <w:rsid w:val="00D415E5"/>
    <w:rsid w:val="00D42342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C53E8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36F29"/>
    <w:rsid w:val="00F44882"/>
    <w:rsid w:val="00F54635"/>
    <w:rsid w:val="00F63141"/>
    <w:rsid w:val="00F776A7"/>
    <w:rsid w:val="00F94890"/>
    <w:rsid w:val="00F97DD4"/>
    <w:rsid w:val="00FA6A7E"/>
    <w:rsid w:val="00FC5AAB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1">
    <w:name w:val="Normální1"/>
    <w:basedOn w:val="Normln"/>
    <w:rsid w:val="00FC5AAB"/>
    <w:pPr>
      <w:widowControl w:val="0"/>
      <w:suppressAutoHyphens/>
    </w:pPr>
    <w:rPr>
      <w:rFonts w:ascii="Thorndale" w:eastAsia="Thorndale" w:hAnsi="Thorndale" w:cs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1D3-F7CA-4498-B3E4-980EEB4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11</cp:revision>
  <cp:lastPrinted>2021-02-02T09:48:00Z</cp:lastPrinted>
  <dcterms:created xsi:type="dcterms:W3CDTF">2023-01-02T16:38:00Z</dcterms:created>
  <dcterms:modified xsi:type="dcterms:W3CDTF">2023-01-03T12:24:00Z</dcterms:modified>
</cp:coreProperties>
</file>